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710E" w:rsidRPr="0032710E" w:rsidRDefault="0032710E" w:rsidP="0032710E">
      <w:pPr>
        <w:bidi/>
        <w:jc w:val="both"/>
        <w:rPr>
          <w:rFonts w:ascii="Arial" w:hAnsi="Arial" w:cs="Arial"/>
          <w:sz w:val="28"/>
          <w:szCs w:val="28"/>
        </w:rPr>
      </w:pPr>
      <w:r w:rsidRPr="0032710E">
        <w:rPr>
          <w:rFonts w:ascii="Arial" w:hAnsi="Arial" w:cs="Arial" w:hint="cs"/>
          <w:sz w:val="28"/>
          <w:szCs w:val="28"/>
          <w:rtl/>
        </w:rPr>
        <w:t>خاطرات</w:t>
      </w:r>
      <w:r w:rsidRPr="0032710E">
        <w:rPr>
          <w:rFonts w:ascii="Arial" w:hAnsi="Arial" w:cs="Arial"/>
          <w:sz w:val="28"/>
          <w:szCs w:val="28"/>
          <w:rtl/>
        </w:rPr>
        <w:t xml:space="preserve"> </w:t>
      </w:r>
      <w:r w:rsidRPr="0032710E">
        <w:rPr>
          <w:rFonts w:ascii="Arial" w:hAnsi="Arial" w:cs="Arial" w:hint="cs"/>
          <w:sz w:val="28"/>
          <w:szCs w:val="28"/>
          <w:rtl/>
        </w:rPr>
        <w:t>نواب</w:t>
      </w:r>
      <w:r w:rsidRPr="0032710E">
        <w:rPr>
          <w:rFonts w:ascii="Arial" w:hAnsi="Arial" w:cs="Arial"/>
          <w:sz w:val="28"/>
          <w:szCs w:val="28"/>
          <w:rtl/>
        </w:rPr>
        <w:t xml:space="preserve"> </w:t>
      </w:r>
    </w:p>
    <w:p w:rsidR="0032710E" w:rsidRPr="0032710E" w:rsidRDefault="0032710E" w:rsidP="0032710E">
      <w:pPr>
        <w:bidi/>
        <w:jc w:val="both"/>
        <w:rPr>
          <w:rFonts w:ascii="Arial" w:hAnsi="Arial" w:cs="Arial"/>
          <w:sz w:val="28"/>
          <w:szCs w:val="28"/>
        </w:rPr>
      </w:pPr>
      <w:r w:rsidRPr="0032710E">
        <w:rPr>
          <w:rFonts w:ascii="Arial" w:hAnsi="Arial" w:cs="Arial" w:hint="cs"/>
          <w:sz w:val="28"/>
          <w:szCs w:val="28"/>
          <w:rtl/>
        </w:rPr>
        <w:t>رستگار،</w:t>
      </w:r>
      <w:r w:rsidRPr="0032710E">
        <w:rPr>
          <w:rFonts w:ascii="Arial" w:hAnsi="Arial" w:cs="Arial"/>
          <w:sz w:val="28"/>
          <w:szCs w:val="28"/>
          <w:rtl/>
        </w:rPr>
        <w:t xml:space="preserve"> </w:t>
      </w:r>
      <w:r w:rsidRPr="0032710E">
        <w:rPr>
          <w:rFonts w:ascii="Arial" w:hAnsi="Arial" w:cs="Arial" w:hint="cs"/>
          <w:sz w:val="28"/>
          <w:szCs w:val="28"/>
          <w:rtl/>
        </w:rPr>
        <w:t>سید</w:t>
      </w:r>
      <w:r w:rsidRPr="0032710E">
        <w:rPr>
          <w:rFonts w:ascii="Arial" w:hAnsi="Arial" w:cs="Arial"/>
          <w:sz w:val="28"/>
          <w:szCs w:val="28"/>
          <w:rtl/>
        </w:rPr>
        <w:t xml:space="preserve"> </w:t>
      </w:r>
      <w:r w:rsidRPr="0032710E">
        <w:rPr>
          <w:rFonts w:ascii="Arial" w:hAnsi="Arial" w:cs="Arial" w:hint="cs"/>
          <w:sz w:val="28"/>
          <w:szCs w:val="28"/>
          <w:rtl/>
        </w:rPr>
        <w:t>محمود</w:t>
      </w:r>
    </w:p>
    <w:p w:rsidR="0032710E" w:rsidRDefault="0032710E" w:rsidP="0032710E">
      <w:pPr>
        <w:bidi/>
        <w:jc w:val="both"/>
        <w:rPr>
          <w:rFonts w:ascii="Arial" w:hAnsi="Arial" w:cs="Arial"/>
          <w:sz w:val="24"/>
          <w:szCs w:val="24"/>
        </w:rPr>
      </w:pPr>
    </w:p>
    <w:p w:rsidR="0032710E" w:rsidRPr="0032710E" w:rsidRDefault="0032710E" w:rsidP="0032710E">
      <w:pPr>
        <w:bidi/>
        <w:jc w:val="both"/>
        <w:rPr>
          <w:rFonts w:ascii="Arial" w:hAnsi="Arial" w:cs="Arial"/>
          <w:sz w:val="24"/>
          <w:szCs w:val="24"/>
        </w:rPr>
      </w:pPr>
      <w:r w:rsidRPr="0032710E">
        <w:rPr>
          <w:rFonts w:ascii="Arial" w:hAnsi="Arial" w:cs="Arial" w:hint="cs"/>
          <w:sz w:val="24"/>
          <w:szCs w:val="24"/>
          <w:rtl/>
        </w:rPr>
        <w:t>گفتگو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از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زندان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خان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و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قرارگاه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داروغه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و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رفتار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او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با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مردم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بی‏پناه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یزد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بود</w:t>
      </w:r>
      <w:r w:rsidRPr="0032710E">
        <w:rPr>
          <w:rFonts w:ascii="Arial" w:hAnsi="Arial" w:cs="Arial"/>
          <w:sz w:val="24"/>
          <w:szCs w:val="24"/>
          <w:rtl/>
        </w:rPr>
        <w:t>.</w:t>
      </w:r>
      <w:r w:rsidRPr="0032710E">
        <w:rPr>
          <w:rFonts w:ascii="Arial" w:hAnsi="Arial" w:cs="Arial" w:hint="cs"/>
          <w:sz w:val="24"/>
          <w:szCs w:val="24"/>
          <w:rtl/>
        </w:rPr>
        <w:t>بخاطر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دارم‏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وقتی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باتفاق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لله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خود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آهنگ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رفتن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به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امام‏زاده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جعفر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داشتم</w:t>
      </w:r>
      <w:r w:rsidRPr="0032710E">
        <w:rPr>
          <w:rFonts w:ascii="Arial" w:hAnsi="Arial" w:cs="Arial"/>
          <w:sz w:val="24"/>
          <w:szCs w:val="24"/>
          <w:rtl/>
        </w:rPr>
        <w:t>.</w:t>
      </w:r>
      <w:r w:rsidRPr="0032710E">
        <w:rPr>
          <w:rFonts w:ascii="Arial" w:hAnsi="Arial" w:cs="Arial" w:hint="cs"/>
          <w:sz w:val="24"/>
          <w:szCs w:val="24"/>
          <w:rtl/>
        </w:rPr>
        <w:t>برای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رفتن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به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صحن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امامزاده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ناگزیر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باید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از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میدان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خان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عبور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میکردم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در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آن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روزگار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که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وسایل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روشنایی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برقی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وجود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نداشت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از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روی‏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طبق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قاطبه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مردم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بر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روشن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کردن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شمع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در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بقاع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و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اماکن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متبرک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بیشتر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پای‏بند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بودند</w:t>
      </w:r>
      <w:r w:rsidRPr="0032710E">
        <w:rPr>
          <w:rFonts w:ascii="Arial" w:hAnsi="Arial" w:cs="Arial"/>
          <w:sz w:val="24"/>
          <w:szCs w:val="24"/>
          <w:rtl/>
        </w:rPr>
        <w:t>.</w:t>
      </w:r>
      <w:r w:rsidRPr="0032710E">
        <w:rPr>
          <w:rFonts w:ascii="Arial" w:hAnsi="Arial" w:cs="Arial" w:hint="cs"/>
          <w:sz w:val="24"/>
          <w:szCs w:val="24"/>
          <w:rtl/>
        </w:rPr>
        <w:t>من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هم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بنابر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اعتقاد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خویش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چند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عدد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شمع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برداشته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بودم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تا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در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اثنای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تشرف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به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حرم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مطهر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و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زیارت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مرقد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امامزاده‏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آن‏ها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را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روشن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کنم</w:t>
      </w:r>
      <w:r w:rsidRPr="0032710E">
        <w:rPr>
          <w:rFonts w:ascii="Arial" w:hAnsi="Arial" w:cs="Arial"/>
          <w:sz w:val="24"/>
          <w:szCs w:val="24"/>
          <w:rtl/>
        </w:rPr>
        <w:t>.</w:t>
      </w:r>
      <w:r w:rsidRPr="0032710E">
        <w:rPr>
          <w:rFonts w:ascii="Arial" w:hAnsi="Arial" w:cs="Arial" w:hint="cs"/>
          <w:sz w:val="24"/>
          <w:szCs w:val="24"/>
          <w:rtl/>
        </w:rPr>
        <w:t>ایام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عاشورا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بود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و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بمناسبت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فرارسیدن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موسم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سوگواری،دسته‏های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مختلف‏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عزادار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از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محله‏های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مختلف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یزد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و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سواد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آن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به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حرکت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درآمده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بودند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و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با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تجهیزات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گوناگون‏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که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از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لوازم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عزاداری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بود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از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سر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سوز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و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خلوص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دل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به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تعزیت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و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سوگواری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می‏پرداختند</w:t>
      </w:r>
      <w:r w:rsidRPr="0032710E">
        <w:rPr>
          <w:rFonts w:ascii="Arial" w:hAnsi="Arial" w:cs="Arial"/>
          <w:sz w:val="24"/>
          <w:szCs w:val="24"/>
          <w:rtl/>
        </w:rPr>
        <w:t>.</w:t>
      </w:r>
      <w:r w:rsidRPr="0032710E">
        <w:rPr>
          <w:rFonts w:ascii="Arial" w:hAnsi="Arial" w:cs="Arial" w:hint="cs"/>
          <w:sz w:val="24"/>
          <w:szCs w:val="24"/>
          <w:rtl/>
        </w:rPr>
        <w:t>وقتی‏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به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میدان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خان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رسیدم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ناگهان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با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منظره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رقت‏باری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مواجه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شدم،افراد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دسته‏های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عزادار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با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نوحه</w:t>
      </w:r>
      <w:r w:rsidRPr="0032710E">
        <w:rPr>
          <w:rFonts w:ascii="Arial" w:hAnsi="Arial" w:cs="Arial"/>
          <w:sz w:val="24"/>
          <w:szCs w:val="24"/>
          <w:rtl/>
        </w:rPr>
        <w:t xml:space="preserve">- </w:t>
      </w:r>
      <w:r w:rsidRPr="0032710E">
        <w:rPr>
          <w:rFonts w:ascii="Arial" w:hAnsi="Arial" w:cs="Arial" w:hint="cs"/>
          <w:sz w:val="24"/>
          <w:szCs w:val="24"/>
          <w:rtl/>
        </w:rPr>
        <w:t>سرایی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و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زدن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سینه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و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زنجیر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درحال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عبور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در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مقابل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زندان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داروغه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بودند</w:t>
      </w:r>
      <w:r w:rsidRPr="0032710E">
        <w:rPr>
          <w:rFonts w:ascii="Arial" w:hAnsi="Arial" w:cs="Arial"/>
          <w:sz w:val="24"/>
          <w:szCs w:val="24"/>
          <w:rtl/>
        </w:rPr>
        <w:t>.</w:t>
      </w:r>
      <w:r w:rsidRPr="0032710E">
        <w:rPr>
          <w:rFonts w:ascii="Arial" w:hAnsi="Arial" w:cs="Arial" w:hint="cs"/>
          <w:sz w:val="24"/>
          <w:szCs w:val="24"/>
          <w:rtl/>
        </w:rPr>
        <w:t>درهمین‏حال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داخل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زندان‏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هم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زندانیان،مجلس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عزایی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برپا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کرده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بودند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که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دل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هر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شنونده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یا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ناظری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را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بدرد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میآورد</w:t>
      </w:r>
      <w:r w:rsidRPr="0032710E">
        <w:rPr>
          <w:rFonts w:ascii="Arial" w:hAnsi="Arial" w:cs="Arial"/>
          <w:sz w:val="24"/>
          <w:szCs w:val="24"/>
          <w:rtl/>
        </w:rPr>
        <w:t>.</w:t>
      </w:r>
      <w:r w:rsidRPr="0032710E">
        <w:rPr>
          <w:rFonts w:ascii="Arial" w:hAnsi="Arial" w:cs="Arial" w:hint="cs"/>
          <w:sz w:val="24"/>
          <w:szCs w:val="24"/>
          <w:rtl/>
        </w:rPr>
        <w:t>اسیران‏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محبوس،در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مطموره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تنگ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و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مرطوب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و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تاریک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داروغه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باصطلاح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یزدی‏ها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جوش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گرفته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بودند</w:t>
      </w:r>
      <w:r w:rsidRPr="0032710E">
        <w:rPr>
          <w:rFonts w:ascii="Arial" w:hAnsi="Arial" w:cs="Arial"/>
          <w:sz w:val="24"/>
          <w:szCs w:val="24"/>
          <w:rtl/>
        </w:rPr>
        <w:t>(1) (1)</w:t>
      </w:r>
      <w:r w:rsidRPr="0032710E">
        <w:rPr>
          <w:rFonts w:ascii="Arial" w:hAnsi="Arial" w:cs="Arial" w:hint="cs"/>
          <w:sz w:val="24"/>
          <w:szCs w:val="24"/>
          <w:rtl/>
        </w:rPr>
        <w:t>جوش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گرفتن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یا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جوش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زدن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عبارت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است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از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سینه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زدن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یا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زدن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به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سر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یا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نواختن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زنجیر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به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پشت،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همراه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با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نوحه‏سرایی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دسته‏جمعی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افراد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عزادار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معمول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این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است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که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در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ایام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عاشورا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عزاداران‏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ملبس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به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لباس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عزا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میشوند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و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در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صف‏های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سه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یا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چهار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نفری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به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طرف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مجالس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روضه‏خوانی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یا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تکایا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حرکت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میکنند،چون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به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مقصد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اصلی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رسیدند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با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ترتیب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و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نظم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خاصی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پیرامون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صحن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مجلس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یا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تکیه</w:t>
      </w:r>
      <w:r w:rsidRPr="0032710E">
        <w:rPr>
          <w:rFonts w:ascii="Arial" w:hAnsi="Arial" w:cs="Arial" w:hint="eastAsia"/>
          <w:sz w:val="24"/>
          <w:szCs w:val="24"/>
          <w:rtl/>
        </w:rPr>
        <w:t>«</w:t>
      </w:r>
      <w:r w:rsidRPr="0032710E">
        <w:rPr>
          <w:rFonts w:ascii="Arial" w:hAnsi="Arial" w:cs="Arial" w:hint="cs"/>
          <w:sz w:val="24"/>
          <w:szCs w:val="24"/>
          <w:rtl/>
        </w:rPr>
        <w:t>تکیه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را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در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یزد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حسینیه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می‏نامند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از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جمله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حسینیه‏های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مشهور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یزد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عبارت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است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از</w:t>
      </w:r>
      <w:r w:rsidRPr="0032710E">
        <w:rPr>
          <w:rFonts w:ascii="Arial" w:hAnsi="Arial" w:cs="Arial"/>
          <w:sz w:val="24"/>
          <w:szCs w:val="24"/>
          <w:rtl/>
        </w:rPr>
        <w:t>:</w:t>
      </w:r>
      <w:r w:rsidRPr="0032710E">
        <w:rPr>
          <w:rFonts w:ascii="Arial" w:hAnsi="Arial" w:cs="Arial" w:hint="cs"/>
          <w:sz w:val="24"/>
          <w:szCs w:val="24"/>
          <w:rtl/>
        </w:rPr>
        <w:t>حسینیه‏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خلف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باغ،کوچه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میر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قطب،شاهزاده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فاضل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وفمادان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که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تعمیر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و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مرمت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یافته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و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در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سالهای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اخیر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به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تزیینات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تازه‏ای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نیز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مزین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گشته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است</w:t>
      </w:r>
      <w:r w:rsidRPr="0032710E">
        <w:rPr>
          <w:rFonts w:ascii="Arial" w:hAnsi="Arial" w:cs="Arial" w:hint="eastAsia"/>
          <w:sz w:val="24"/>
          <w:szCs w:val="24"/>
          <w:rtl/>
        </w:rPr>
        <w:t>»</w:t>
      </w:r>
      <w:r w:rsidRPr="0032710E">
        <w:rPr>
          <w:rFonts w:ascii="Arial" w:hAnsi="Arial" w:cs="Arial" w:hint="cs"/>
          <w:sz w:val="24"/>
          <w:szCs w:val="24"/>
          <w:rtl/>
        </w:rPr>
        <w:t>مستقر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میشوند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و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چند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نفر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علمدار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هم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که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علم‏های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سبز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رنگ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یا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سیاه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رنگ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بدست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دارند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و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بر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روی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آنها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شعارهای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مذهبی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یا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اسماء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مقدس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منقوش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است‏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در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جاهای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معین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میایستند،سپس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یک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نفر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که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باید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لحنی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خوش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داشته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باشد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مرثیه‏ای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شامل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چند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بیت‏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شعر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با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آهنگی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حزین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میخواند،آنگاه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نوحه‏مناسبی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با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آهنگی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دیگر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میخواند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و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افراد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دسته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عزادار</w:t>
      </w:r>
      <w:r>
        <w:rPr>
          <w:rFonts w:ascii="Arial" w:hAnsi="Arial" w:cs="Arial"/>
          <w:sz w:val="24"/>
          <w:szCs w:val="24"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و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همراه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نوحه‏سرایی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و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نواختن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به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سر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و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سینه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و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صورت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خود،از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دست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مظالم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و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ستمکاری‏های‏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جانکاه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داروغه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و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مأموران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سنگدل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و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درنده‏خوی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او،با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استغاثه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از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ساحت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مقدس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خامس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آل‏عبا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حضرت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سید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الشهداء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علیه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اسلام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استمداد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میکردند</w:t>
      </w:r>
      <w:r w:rsidRPr="0032710E">
        <w:rPr>
          <w:rFonts w:ascii="Arial" w:hAnsi="Arial" w:cs="Arial"/>
          <w:sz w:val="24"/>
          <w:szCs w:val="24"/>
          <w:rtl/>
        </w:rPr>
        <w:t>.</w:t>
      </w:r>
      <w:r w:rsidRPr="0032710E">
        <w:rPr>
          <w:rFonts w:ascii="Arial" w:hAnsi="Arial" w:cs="Arial" w:hint="cs"/>
          <w:sz w:val="24"/>
          <w:szCs w:val="24"/>
          <w:rtl/>
        </w:rPr>
        <w:t>من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با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مشاهده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این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وضع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رقت‏بار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و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شنیدن‏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ناله‏ها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و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فریادها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و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استغاثه‏های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زندانیان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بی‏تاب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شدم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و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طاقت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راه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رفتن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را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از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دست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دادم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و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باضطرار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به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منزل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برگشتم</w:t>
      </w:r>
      <w:r w:rsidRPr="0032710E">
        <w:rPr>
          <w:rFonts w:ascii="Arial" w:hAnsi="Arial" w:cs="Arial"/>
          <w:sz w:val="24"/>
          <w:szCs w:val="24"/>
          <w:rtl/>
        </w:rPr>
        <w:t>.</w:t>
      </w:r>
      <w:r w:rsidRPr="0032710E">
        <w:rPr>
          <w:rFonts w:ascii="Arial" w:hAnsi="Arial" w:cs="Arial" w:hint="cs"/>
          <w:sz w:val="24"/>
          <w:szCs w:val="24"/>
          <w:rtl/>
        </w:rPr>
        <w:t>مقصود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از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بیان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این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اوصاف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این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است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که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بدانید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آن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همه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اجحاف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و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ستم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و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تجاوز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به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جان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و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مال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و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ناموس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مردم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و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استخفاف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بزرگان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و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گاهی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چوب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زدن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آنان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چگونه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زمینه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را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فراهم‏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کرد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تا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جمله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یزدی‏ها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اتفاق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کنند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و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موجباتی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فراهم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آورند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که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جلال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الدوله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را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از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حکومت‏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مستبده‏اش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معزول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سازند</w:t>
      </w:r>
      <w:r w:rsidRPr="0032710E">
        <w:rPr>
          <w:rFonts w:ascii="Arial" w:hAnsi="Arial" w:cs="Arial"/>
          <w:sz w:val="24"/>
          <w:szCs w:val="24"/>
          <w:rtl/>
        </w:rPr>
        <w:t>.</w:t>
      </w:r>
      <w:r w:rsidRPr="0032710E">
        <w:rPr>
          <w:rFonts w:ascii="Arial" w:hAnsi="Arial" w:cs="Arial" w:hint="cs"/>
          <w:sz w:val="24"/>
          <w:szCs w:val="24"/>
          <w:rtl/>
        </w:rPr>
        <w:t>از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جمله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اشخاصی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که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در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این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مورد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از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هیچ‏گونه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تدبیر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و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کوششی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واهمه‏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نداشت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مرحوم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صدر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بود،وی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با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اتابک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صدر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اعظم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رابطه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دوستی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داشت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و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در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خفا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از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دست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جلال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الدوله‏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نزد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او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شکایت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برد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و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گزارشی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جامع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و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مستند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از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وضع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نابسامان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مردم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و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پریشانی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حال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طبقه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اکثریت‏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برایش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فرستاد،صدر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اعظم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پس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از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دریافت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این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گزارش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و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آگاهی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از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مفاد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آن،صدر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را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به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تهران‏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محرمانه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احضار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کرد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تا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او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را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ملاقات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کند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و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بسبب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آن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بیشتر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در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جریان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حقایق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اوضاع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قرار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گیرد</w:t>
      </w:r>
      <w:r w:rsidRPr="0032710E">
        <w:rPr>
          <w:rFonts w:ascii="Arial" w:hAnsi="Arial" w:cs="Arial"/>
          <w:sz w:val="24"/>
          <w:szCs w:val="24"/>
          <w:rtl/>
        </w:rPr>
        <w:t xml:space="preserve">. </w:t>
      </w:r>
      <w:r w:rsidRPr="0032710E">
        <w:rPr>
          <w:rFonts w:ascii="Arial" w:hAnsi="Arial" w:cs="Arial" w:hint="cs"/>
          <w:sz w:val="24"/>
          <w:szCs w:val="24"/>
          <w:rtl/>
        </w:rPr>
        <w:t>جلال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الدوله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از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احضار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محرمانه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صدر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به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تهران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مطلع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شد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و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با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نیرنگ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او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را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جهت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مذاکره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به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حکومتی‏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دعوت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کرد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و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چنانکه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مرسوم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زمان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بود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با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چوب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صدر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را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بسختی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مضروب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ساخت</w:t>
      </w:r>
      <w:r w:rsidRPr="0032710E">
        <w:rPr>
          <w:rFonts w:ascii="Arial" w:hAnsi="Arial" w:cs="Arial"/>
          <w:sz w:val="24"/>
          <w:szCs w:val="24"/>
          <w:rtl/>
        </w:rPr>
        <w:t>(2)</w:t>
      </w:r>
      <w:r w:rsidRPr="0032710E">
        <w:rPr>
          <w:rFonts w:ascii="Arial" w:hAnsi="Arial" w:cs="Arial" w:hint="cs"/>
          <w:sz w:val="24"/>
          <w:szCs w:val="24"/>
          <w:rtl/>
        </w:rPr>
        <w:t>و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تهدید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کرد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که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اگر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صدر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بقصد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تظلم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به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تهران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برود،او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را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مقتول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خواهد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ساخت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اما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صدر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از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تهدید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شاهزاده‏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نهراسید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و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شب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هنگام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باسه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نفر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از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مستخدمان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خاص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خود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عازم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تهران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شد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و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برای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آنکه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ارتباط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سریع‏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جلال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الدوله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را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با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ظل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السلطان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قطع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کند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در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اثنای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راه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بوسیله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قداره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در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چند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نقطه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سیم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تلگراف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را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قطع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کرد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ولی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جلال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الدوله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از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عزیمت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صدر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به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تهران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آگاه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شد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و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پیش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از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آنکه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صدر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اقدامهای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احتیاطی‏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را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بعمل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آورد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پدرش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را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از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کیفیت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ماجرا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مطلع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ساخت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و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از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او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درخواست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نمود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مأمورانی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اعزام‏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کند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و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بهر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وضع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که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ممکن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هست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صدر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را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در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میان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راه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توقیف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نماید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و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روانه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یزد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سازد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متعاقب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آن‏</w:t>
      </w:r>
      <w:r w:rsidRPr="0032710E">
        <w:rPr>
          <w:rFonts w:ascii="Arial" w:hAnsi="Arial" w:cs="Arial"/>
          <w:sz w:val="24"/>
          <w:szCs w:val="24"/>
          <w:rtl/>
        </w:rPr>
        <w:t xml:space="preserve"> (1)</w:t>
      </w:r>
      <w:r w:rsidRPr="0032710E">
        <w:rPr>
          <w:rFonts w:ascii="Arial" w:hAnsi="Arial" w:cs="Arial" w:hint="cs"/>
          <w:sz w:val="24"/>
          <w:szCs w:val="24"/>
          <w:rtl/>
        </w:rPr>
        <w:t>قبا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زدن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سینه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یا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زدن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زنجیر،بخشی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از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نوحه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غمناک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را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باتفاق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جواب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میدهند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و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باین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ترتیب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خاطره‏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شهادت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بزرگترین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شهیدان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راه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حق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حضرت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حسین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بن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علی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علیه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السلام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را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گرامی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میدارند،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عزاداری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باین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کیفیت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را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lastRenderedPageBreak/>
        <w:t>جوش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زدن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یا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جوش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گرفتن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مینامند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و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چند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بیت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مرثیه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را</w:t>
      </w:r>
      <w:r w:rsidRPr="0032710E">
        <w:rPr>
          <w:rFonts w:ascii="Arial" w:hAnsi="Arial" w:cs="Arial" w:hint="eastAsia"/>
          <w:sz w:val="24"/>
          <w:szCs w:val="24"/>
          <w:rtl/>
        </w:rPr>
        <w:t>»</w:t>
      </w:r>
      <w:r w:rsidRPr="0032710E">
        <w:rPr>
          <w:rFonts w:ascii="Arial" w:hAnsi="Arial" w:cs="Arial" w:hint="cs"/>
          <w:sz w:val="24"/>
          <w:szCs w:val="24"/>
          <w:rtl/>
        </w:rPr>
        <w:t>تو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جوشی</w:t>
      </w:r>
      <w:r w:rsidRPr="0032710E">
        <w:rPr>
          <w:rFonts w:ascii="Arial" w:hAnsi="Arial" w:cs="Arial" w:hint="eastAsia"/>
          <w:sz w:val="24"/>
          <w:szCs w:val="24"/>
          <w:rtl/>
        </w:rPr>
        <w:t>»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میگویند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و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خواننده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توجوشی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را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که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باید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در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نوحه‏ساریی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و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خواندن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مرثیه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تسلط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و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ممارست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داشته‏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باشد</w:t>
      </w:r>
      <w:r w:rsidRPr="0032710E">
        <w:rPr>
          <w:rFonts w:ascii="Arial" w:hAnsi="Arial" w:cs="Arial" w:hint="eastAsia"/>
          <w:sz w:val="24"/>
          <w:szCs w:val="24"/>
          <w:rtl/>
        </w:rPr>
        <w:t>«</w:t>
      </w:r>
      <w:r w:rsidRPr="0032710E">
        <w:rPr>
          <w:rFonts w:ascii="Arial" w:hAnsi="Arial" w:cs="Arial" w:hint="cs"/>
          <w:sz w:val="24"/>
          <w:szCs w:val="24"/>
          <w:rtl/>
        </w:rPr>
        <w:t>تو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جوشی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خوان</w:t>
      </w:r>
      <w:r w:rsidRPr="0032710E">
        <w:rPr>
          <w:rFonts w:ascii="Arial" w:hAnsi="Arial" w:cs="Arial" w:hint="eastAsia"/>
          <w:sz w:val="24"/>
          <w:szCs w:val="24"/>
          <w:rtl/>
        </w:rPr>
        <w:t>»</w:t>
      </w:r>
      <w:r w:rsidRPr="0032710E">
        <w:rPr>
          <w:rFonts w:ascii="Arial" w:hAnsi="Arial" w:cs="Arial" w:hint="cs"/>
          <w:sz w:val="24"/>
          <w:szCs w:val="24"/>
          <w:rtl/>
        </w:rPr>
        <w:t>نام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می‏نهند</w:t>
      </w:r>
      <w:r w:rsidRPr="0032710E">
        <w:rPr>
          <w:rFonts w:ascii="Arial" w:hAnsi="Arial" w:cs="Arial"/>
          <w:sz w:val="24"/>
          <w:szCs w:val="24"/>
          <w:rtl/>
        </w:rPr>
        <w:t>.</w:t>
      </w:r>
      <w:r w:rsidRPr="0032710E">
        <w:rPr>
          <w:rFonts w:ascii="Arial" w:hAnsi="Arial" w:cs="Arial" w:hint="cs"/>
          <w:sz w:val="24"/>
          <w:szCs w:val="24"/>
          <w:rtl/>
        </w:rPr>
        <w:t>م</w:t>
      </w:r>
      <w:r w:rsidRPr="0032710E">
        <w:rPr>
          <w:rFonts w:ascii="Arial" w:hAnsi="Arial" w:cs="Arial"/>
          <w:sz w:val="24"/>
          <w:szCs w:val="24"/>
          <w:rtl/>
        </w:rPr>
        <w:t>-</w:t>
      </w:r>
      <w:r w:rsidRPr="0032710E">
        <w:rPr>
          <w:rFonts w:ascii="Arial" w:hAnsi="Arial" w:cs="Arial" w:hint="cs"/>
          <w:sz w:val="24"/>
          <w:szCs w:val="24"/>
          <w:rtl/>
        </w:rPr>
        <w:t>ر</w:t>
      </w:r>
      <w:r w:rsidRPr="0032710E">
        <w:rPr>
          <w:rFonts w:ascii="Arial" w:hAnsi="Arial" w:cs="Arial"/>
          <w:sz w:val="24"/>
          <w:szCs w:val="24"/>
        </w:rPr>
        <w:t>.</w:t>
      </w:r>
    </w:p>
    <w:p w:rsidR="0032710E" w:rsidRPr="0032710E" w:rsidRDefault="0032710E" w:rsidP="0032710E">
      <w:pPr>
        <w:bidi/>
        <w:jc w:val="both"/>
        <w:rPr>
          <w:rFonts w:ascii="Arial" w:hAnsi="Arial" w:cs="Arial"/>
          <w:sz w:val="24"/>
          <w:szCs w:val="24"/>
        </w:rPr>
      </w:pPr>
      <w:r w:rsidRPr="0032710E">
        <w:rPr>
          <w:rFonts w:ascii="Arial" w:hAnsi="Arial" w:cs="Arial"/>
          <w:sz w:val="24"/>
          <w:szCs w:val="24"/>
        </w:rPr>
        <w:t>(2)-</w:t>
      </w:r>
      <w:r w:rsidRPr="0032710E">
        <w:rPr>
          <w:rFonts w:ascii="Arial" w:hAnsi="Arial" w:cs="Arial" w:hint="cs"/>
          <w:sz w:val="24"/>
          <w:szCs w:val="24"/>
          <w:rtl/>
        </w:rPr>
        <w:t>یکی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از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رجال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کهنسال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یزد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به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نگارنده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میگفت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که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حادثه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مضروب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ساختن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مرحوم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صدر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بسیار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اهمیت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پیدا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کرد،زیرا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مرحوم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صدر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بسیار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موجه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و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مورد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احترام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مردم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بود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و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مرحوم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افصح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الملک‏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شاعر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بلیغ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قران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اخیر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یزد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ماده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تاریخ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این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واقعه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را</w:t>
      </w:r>
      <w:r w:rsidRPr="0032710E">
        <w:rPr>
          <w:rFonts w:ascii="Arial" w:hAnsi="Arial" w:cs="Arial" w:hint="eastAsia"/>
          <w:sz w:val="24"/>
          <w:szCs w:val="24"/>
          <w:rtl/>
        </w:rPr>
        <w:t>«</w:t>
      </w:r>
      <w:r w:rsidRPr="0032710E">
        <w:rPr>
          <w:rFonts w:ascii="Arial" w:hAnsi="Arial" w:cs="Arial" w:hint="cs"/>
          <w:sz w:val="24"/>
          <w:szCs w:val="24"/>
          <w:rtl/>
        </w:rPr>
        <w:t>ضرب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الصدر</w:t>
      </w:r>
      <w:r w:rsidRPr="0032710E">
        <w:rPr>
          <w:rFonts w:ascii="Arial" w:hAnsi="Arial" w:cs="Arial" w:hint="eastAsia"/>
          <w:sz w:val="24"/>
          <w:szCs w:val="24"/>
          <w:rtl/>
        </w:rPr>
        <w:t>»</w:t>
      </w:r>
      <w:r w:rsidRPr="0032710E">
        <w:rPr>
          <w:rFonts w:ascii="Arial" w:hAnsi="Arial" w:cs="Arial" w:hint="cs"/>
          <w:sz w:val="24"/>
          <w:szCs w:val="24"/>
          <w:rtl/>
        </w:rPr>
        <w:t>کشف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کرد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که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بنابر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حروف‏</w:t>
      </w:r>
      <w:r w:rsidRPr="0032710E">
        <w:rPr>
          <w:rFonts w:ascii="Arial" w:hAnsi="Arial" w:cs="Arial"/>
          <w:sz w:val="24"/>
          <w:szCs w:val="24"/>
          <w:rtl/>
        </w:rPr>
        <w:t xml:space="preserve"> </w:t>
      </w:r>
      <w:r w:rsidRPr="0032710E">
        <w:rPr>
          <w:rFonts w:ascii="Arial" w:hAnsi="Arial" w:cs="Arial" w:hint="cs"/>
          <w:sz w:val="24"/>
          <w:szCs w:val="24"/>
          <w:rtl/>
        </w:rPr>
        <w:t>ابجد</w:t>
      </w:r>
      <w:r w:rsidRPr="0032710E">
        <w:rPr>
          <w:rFonts w:ascii="Arial" w:hAnsi="Arial" w:cs="Arial"/>
          <w:sz w:val="24"/>
          <w:szCs w:val="24"/>
          <w:rtl/>
        </w:rPr>
        <w:t xml:space="preserve"> 1327 </w:t>
      </w:r>
      <w:r w:rsidRPr="0032710E">
        <w:rPr>
          <w:rFonts w:ascii="Arial" w:hAnsi="Arial" w:cs="Arial" w:hint="cs"/>
          <w:sz w:val="24"/>
          <w:szCs w:val="24"/>
          <w:rtl/>
        </w:rPr>
        <w:t>میباشد</w:t>
      </w:r>
      <w:r w:rsidRPr="0032710E">
        <w:rPr>
          <w:rFonts w:ascii="Arial" w:hAnsi="Arial" w:cs="Arial"/>
          <w:sz w:val="24"/>
          <w:szCs w:val="24"/>
        </w:rPr>
        <w:t>.</w:t>
      </w:r>
    </w:p>
    <w:p w:rsidR="00EC338D" w:rsidRPr="0032710E" w:rsidRDefault="00EC338D" w:rsidP="0032710E">
      <w:pPr>
        <w:bidi/>
        <w:jc w:val="both"/>
        <w:rPr>
          <w:rFonts w:ascii="Arial" w:hAnsi="Arial" w:cs="Arial"/>
          <w:sz w:val="24"/>
          <w:szCs w:val="24"/>
          <w:rtl/>
        </w:rPr>
      </w:pPr>
    </w:p>
    <w:sectPr w:rsidR="00EC338D" w:rsidRPr="0032710E" w:rsidSect="008E1E3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83A1B"/>
    <w:rsid w:val="000051FC"/>
    <w:rsid w:val="000266F1"/>
    <w:rsid w:val="00031862"/>
    <w:rsid w:val="00046046"/>
    <w:rsid w:val="00066D26"/>
    <w:rsid w:val="00071397"/>
    <w:rsid w:val="000774A7"/>
    <w:rsid w:val="00081864"/>
    <w:rsid w:val="00091C38"/>
    <w:rsid w:val="000A1030"/>
    <w:rsid w:val="000A2D60"/>
    <w:rsid w:val="000A463A"/>
    <w:rsid w:val="000C04A1"/>
    <w:rsid w:val="000F5CB0"/>
    <w:rsid w:val="00124DD6"/>
    <w:rsid w:val="0014484D"/>
    <w:rsid w:val="00152C20"/>
    <w:rsid w:val="00174B63"/>
    <w:rsid w:val="00182171"/>
    <w:rsid w:val="00182E40"/>
    <w:rsid w:val="00190284"/>
    <w:rsid w:val="00190D19"/>
    <w:rsid w:val="00197EF7"/>
    <w:rsid w:val="001A342C"/>
    <w:rsid w:val="001C7ED3"/>
    <w:rsid w:val="001E24CE"/>
    <w:rsid w:val="002273CA"/>
    <w:rsid w:val="00275B5A"/>
    <w:rsid w:val="002962EC"/>
    <w:rsid w:val="002A0B3D"/>
    <w:rsid w:val="002B64B4"/>
    <w:rsid w:val="002C49AD"/>
    <w:rsid w:val="002C7553"/>
    <w:rsid w:val="002F3CB5"/>
    <w:rsid w:val="0032710E"/>
    <w:rsid w:val="00333526"/>
    <w:rsid w:val="00366FD8"/>
    <w:rsid w:val="00383EE5"/>
    <w:rsid w:val="0038483B"/>
    <w:rsid w:val="00387981"/>
    <w:rsid w:val="003A3EFB"/>
    <w:rsid w:val="003A4525"/>
    <w:rsid w:val="003F157A"/>
    <w:rsid w:val="00432035"/>
    <w:rsid w:val="00445A85"/>
    <w:rsid w:val="0044631C"/>
    <w:rsid w:val="004549B6"/>
    <w:rsid w:val="00454F60"/>
    <w:rsid w:val="00466454"/>
    <w:rsid w:val="0049025D"/>
    <w:rsid w:val="004A5464"/>
    <w:rsid w:val="004B17BD"/>
    <w:rsid w:val="004B51D2"/>
    <w:rsid w:val="004C3911"/>
    <w:rsid w:val="004D04C5"/>
    <w:rsid w:val="004E0158"/>
    <w:rsid w:val="004F4CCF"/>
    <w:rsid w:val="00501278"/>
    <w:rsid w:val="00535ABB"/>
    <w:rsid w:val="00536EE8"/>
    <w:rsid w:val="00536FD4"/>
    <w:rsid w:val="00540E3B"/>
    <w:rsid w:val="00543B3D"/>
    <w:rsid w:val="00545862"/>
    <w:rsid w:val="00563B9E"/>
    <w:rsid w:val="00577E4E"/>
    <w:rsid w:val="005836DD"/>
    <w:rsid w:val="005A12CB"/>
    <w:rsid w:val="005A6FB1"/>
    <w:rsid w:val="005D3CF7"/>
    <w:rsid w:val="005F0104"/>
    <w:rsid w:val="005F5591"/>
    <w:rsid w:val="005F7745"/>
    <w:rsid w:val="0060511F"/>
    <w:rsid w:val="00616054"/>
    <w:rsid w:val="00630127"/>
    <w:rsid w:val="00645AFE"/>
    <w:rsid w:val="00655A58"/>
    <w:rsid w:val="006C012A"/>
    <w:rsid w:val="006E6248"/>
    <w:rsid w:val="006F4C32"/>
    <w:rsid w:val="007209C5"/>
    <w:rsid w:val="00773E23"/>
    <w:rsid w:val="007A2D12"/>
    <w:rsid w:val="007B4616"/>
    <w:rsid w:val="007C4DD7"/>
    <w:rsid w:val="007D4C5D"/>
    <w:rsid w:val="007F1902"/>
    <w:rsid w:val="00802232"/>
    <w:rsid w:val="00804811"/>
    <w:rsid w:val="00804B8E"/>
    <w:rsid w:val="00805DDB"/>
    <w:rsid w:val="00813E14"/>
    <w:rsid w:val="00826289"/>
    <w:rsid w:val="0083343F"/>
    <w:rsid w:val="00852F34"/>
    <w:rsid w:val="008715C6"/>
    <w:rsid w:val="00872036"/>
    <w:rsid w:val="00876C6C"/>
    <w:rsid w:val="008812ED"/>
    <w:rsid w:val="0088798C"/>
    <w:rsid w:val="00892C00"/>
    <w:rsid w:val="008A015F"/>
    <w:rsid w:val="008A74EE"/>
    <w:rsid w:val="008E1941"/>
    <w:rsid w:val="008E1E3E"/>
    <w:rsid w:val="00915D45"/>
    <w:rsid w:val="00927DAC"/>
    <w:rsid w:val="00937F6F"/>
    <w:rsid w:val="00940B50"/>
    <w:rsid w:val="00950C33"/>
    <w:rsid w:val="00951786"/>
    <w:rsid w:val="00953E69"/>
    <w:rsid w:val="00956A96"/>
    <w:rsid w:val="00956DC7"/>
    <w:rsid w:val="00966B5B"/>
    <w:rsid w:val="00985738"/>
    <w:rsid w:val="009A0566"/>
    <w:rsid w:val="009B6568"/>
    <w:rsid w:val="009C6149"/>
    <w:rsid w:val="009D12EA"/>
    <w:rsid w:val="009F3317"/>
    <w:rsid w:val="009F60AC"/>
    <w:rsid w:val="00A05914"/>
    <w:rsid w:val="00A55B0E"/>
    <w:rsid w:val="00A65609"/>
    <w:rsid w:val="00A7618E"/>
    <w:rsid w:val="00A92C79"/>
    <w:rsid w:val="00AA7E89"/>
    <w:rsid w:val="00AD74D6"/>
    <w:rsid w:val="00AF1CCB"/>
    <w:rsid w:val="00AF5883"/>
    <w:rsid w:val="00B17FD2"/>
    <w:rsid w:val="00B23758"/>
    <w:rsid w:val="00B503A2"/>
    <w:rsid w:val="00B61C5B"/>
    <w:rsid w:val="00B71788"/>
    <w:rsid w:val="00B855CF"/>
    <w:rsid w:val="00B877A0"/>
    <w:rsid w:val="00B97998"/>
    <w:rsid w:val="00BA2189"/>
    <w:rsid w:val="00BA382D"/>
    <w:rsid w:val="00BB2D62"/>
    <w:rsid w:val="00BB5B39"/>
    <w:rsid w:val="00BC33AD"/>
    <w:rsid w:val="00BD1526"/>
    <w:rsid w:val="00BE3E53"/>
    <w:rsid w:val="00C14B70"/>
    <w:rsid w:val="00C1509F"/>
    <w:rsid w:val="00CA35F3"/>
    <w:rsid w:val="00CC5CF0"/>
    <w:rsid w:val="00CD33D8"/>
    <w:rsid w:val="00CE4354"/>
    <w:rsid w:val="00D2344D"/>
    <w:rsid w:val="00D34FA7"/>
    <w:rsid w:val="00D43759"/>
    <w:rsid w:val="00D4749C"/>
    <w:rsid w:val="00D518DF"/>
    <w:rsid w:val="00D55F17"/>
    <w:rsid w:val="00D733AA"/>
    <w:rsid w:val="00D775D9"/>
    <w:rsid w:val="00D84489"/>
    <w:rsid w:val="00D84883"/>
    <w:rsid w:val="00D84F91"/>
    <w:rsid w:val="00D93F48"/>
    <w:rsid w:val="00D94A53"/>
    <w:rsid w:val="00D9574C"/>
    <w:rsid w:val="00E02F99"/>
    <w:rsid w:val="00E07B3F"/>
    <w:rsid w:val="00E83A1B"/>
    <w:rsid w:val="00E9107F"/>
    <w:rsid w:val="00EA64BB"/>
    <w:rsid w:val="00EB23B1"/>
    <w:rsid w:val="00EB3F02"/>
    <w:rsid w:val="00EC338D"/>
    <w:rsid w:val="00ED52F9"/>
    <w:rsid w:val="00F40AFE"/>
    <w:rsid w:val="00F55C91"/>
    <w:rsid w:val="00F612EF"/>
    <w:rsid w:val="00F84BF5"/>
    <w:rsid w:val="00F869BD"/>
    <w:rsid w:val="00F93C55"/>
    <w:rsid w:val="00F9518D"/>
    <w:rsid w:val="00FA138D"/>
    <w:rsid w:val="00FA7613"/>
    <w:rsid w:val="00FA7AEB"/>
    <w:rsid w:val="00FB2006"/>
    <w:rsid w:val="00FF1F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1E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1804D-F82E-46C5-9C2B-AEB9258EA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7</Words>
  <Characters>357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YO</dc:creator>
  <cp:keywords/>
  <dc:description/>
  <cp:lastModifiedBy>SOYO</cp:lastModifiedBy>
  <cp:revision>2</cp:revision>
  <dcterms:created xsi:type="dcterms:W3CDTF">2012-02-10T15:01:00Z</dcterms:created>
  <dcterms:modified xsi:type="dcterms:W3CDTF">2012-02-10T15:01:00Z</dcterms:modified>
</cp:coreProperties>
</file>